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024B0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43E96">
        <w:rPr>
          <w:rFonts w:ascii="Arial" w:hAnsi="Arial" w:cs="Arial"/>
          <w:sz w:val="24"/>
          <w:szCs w:val="24"/>
        </w:rPr>
        <w:t>Regina Consulin Escalhã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644D" w:rsidP="00BD644D" w14:paraId="4B0B4D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4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5D5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8F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E708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09D6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09F2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B7F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D644D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50:00Z</dcterms:created>
  <dcterms:modified xsi:type="dcterms:W3CDTF">2022-07-01T14:50:00Z</dcterms:modified>
</cp:coreProperties>
</file>